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90F42" w14:textId="77777777" w:rsidR="00EF276C" w:rsidRPr="00EF276C" w:rsidRDefault="00EF276C">
      <w:pPr>
        <w:rPr>
          <w:rFonts w:ascii="Meiryo UI" w:eastAsia="Meiryo UI" w:hAnsi="Meiryo UI"/>
          <w:b/>
          <w:bCs/>
          <w:sz w:val="28"/>
          <w:szCs w:val="28"/>
        </w:rPr>
      </w:pPr>
      <w:r w:rsidRPr="00EF276C">
        <w:rPr>
          <w:rFonts w:ascii="Meiryo UI" w:eastAsia="Meiryo UI" w:hAnsi="Meiryo UI"/>
          <w:b/>
          <w:bCs/>
          <w:sz w:val="28"/>
          <w:szCs w:val="28"/>
        </w:rPr>
        <w:t>DANCE CARAVAN IN AOMORI　CATCH THE BEAT</w:t>
      </w:r>
    </w:p>
    <w:p w14:paraId="2D146562" w14:textId="4142F68B" w:rsidR="00BC29C2" w:rsidRPr="00EF276C" w:rsidRDefault="00EF276C">
      <w:pPr>
        <w:rPr>
          <w:rFonts w:ascii="Meiryo UI" w:eastAsia="Meiryo UI" w:hAnsi="Meiryo UI" w:hint="eastAsia"/>
          <w:b/>
          <w:bCs/>
          <w:sz w:val="28"/>
          <w:szCs w:val="28"/>
        </w:rPr>
      </w:pPr>
      <w:proofErr w:type="spellStart"/>
      <w:r w:rsidRPr="00EF276C">
        <w:rPr>
          <w:rFonts w:ascii="Meiryo UI" w:eastAsia="Meiryo UI" w:hAnsi="Meiryo UI"/>
          <w:b/>
          <w:bCs/>
          <w:sz w:val="28"/>
          <w:szCs w:val="28"/>
        </w:rPr>
        <w:t>Rinka★YELL</w:t>
      </w:r>
      <w:proofErr w:type="spellEnd"/>
      <w:r w:rsidRPr="00EF276C">
        <w:rPr>
          <w:rFonts w:ascii="Meiryo UI" w:eastAsia="Meiryo UI" w:hAnsi="Meiryo UI"/>
          <w:b/>
          <w:bCs/>
          <w:sz w:val="28"/>
          <w:szCs w:val="28"/>
        </w:rPr>
        <w:t xml:space="preserve"> ストリートダンス ワークショップ</w:t>
      </w:r>
      <w:r w:rsidRPr="00EF276C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9C2ECE" w:rsidRPr="00EF276C">
        <w:rPr>
          <w:rFonts w:ascii="Meiryo UI" w:eastAsia="Meiryo UI" w:hAnsi="Meiryo UI" w:hint="eastAsia"/>
          <w:b/>
          <w:bCs/>
          <w:sz w:val="28"/>
          <w:szCs w:val="28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26"/>
        <w:gridCol w:w="1533"/>
        <w:gridCol w:w="3246"/>
      </w:tblGrid>
      <w:tr w:rsidR="00ED691B" w:rsidRPr="00536059" w14:paraId="516FB67A" w14:textId="77777777" w:rsidTr="00ED691B">
        <w:tc>
          <w:tcPr>
            <w:tcW w:w="4531" w:type="dxa"/>
            <w:tcBorders>
              <w:bottom w:val="dashed" w:sz="4" w:space="0" w:color="auto"/>
            </w:tcBorders>
          </w:tcPr>
          <w:p w14:paraId="0AF401AE" w14:textId="77777777" w:rsidR="00ED691B" w:rsidRPr="00536059" w:rsidRDefault="00ED691B" w:rsidP="002D086F">
            <w:pPr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フリガナ</w:t>
            </w:r>
          </w:p>
        </w:tc>
        <w:tc>
          <w:tcPr>
            <w:tcW w:w="1959" w:type="dxa"/>
            <w:gridSpan w:val="2"/>
            <w:vMerge w:val="restart"/>
          </w:tcPr>
          <w:p w14:paraId="4DF11453" w14:textId="77777777" w:rsidR="00ED691B" w:rsidRPr="00536059" w:rsidRDefault="00ED691B" w:rsidP="002D086F">
            <w:pPr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年齢</w:t>
            </w:r>
          </w:p>
        </w:tc>
        <w:tc>
          <w:tcPr>
            <w:tcW w:w="3246" w:type="dxa"/>
            <w:vMerge w:val="restart"/>
          </w:tcPr>
          <w:p w14:paraId="11D31A9B" w14:textId="77777777" w:rsidR="00CF7EE7" w:rsidRDefault="00ED691B" w:rsidP="002D086F">
            <w:pPr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性別</w:t>
            </w:r>
          </w:p>
          <w:p w14:paraId="34A5A31F" w14:textId="11E9B766" w:rsidR="00ED691B" w:rsidRPr="00536059" w:rsidRDefault="00ED691B" w:rsidP="00CF7EE7">
            <w:pPr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□男</w:t>
            </w:r>
            <w:r w:rsidR="00CF7EE7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536059">
              <w:rPr>
                <w:rFonts w:ascii="Meiryo UI" w:eastAsia="Meiryo UI" w:hAnsi="Meiryo UI" w:hint="eastAsia"/>
                <w:szCs w:val="21"/>
              </w:rPr>
              <w:t>□女</w:t>
            </w:r>
            <w:r w:rsidR="00CF7EE7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536059">
              <w:rPr>
                <w:rFonts w:ascii="Meiryo UI" w:eastAsia="Meiryo UI" w:hAnsi="Meiryo UI" w:hint="eastAsia"/>
                <w:szCs w:val="21"/>
              </w:rPr>
              <w:t>□その他</w:t>
            </w:r>
          </w:p>
        </w:tc>
      </w:tr>
      <w:tr w:rsidR="00ED691B" w:rsidRPr="00536059" w14:paraId="152DF19C" w14:textId="77777777" w:rsidTr="00ED691B">
        <w:tc>
          <w:tcPr>
            <w:tcW w:w="4531" w:type="dxa"/>
            <w:tcBorders>
              <w:top w:val="dashed" w:sz="4" w:space="0" w:color="auto"/>
            </w:tcBorders>
          </w:tcPr>
          <w:p w14:paraId="28C142FA" w14:textId="77777777" w:rsidR="00ED691B" w:rsidRDefault="00ED691B" w:rsidP="002D086F">
            <w:pPr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氏名</w:t>
            </w:r>
          </w:p>
          <w:p w14:paraId="46C1CABE" w14:textId="4E2D8504" w:rsidR="00CF7EE7" w:rsidRPr="00536059" w:rsidRDefault="00CF7EE7" w:rsidP="002D086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9" w:type="dxa"/>
            <w:gridSpan w:val="2"/>
            <w:vMerge/>
          </w:tcPr>
          <w:p w14:paraId="138BAB20" w14:textId="77777777" w:rsidR="00ED691B" w:rsidRPr="00536059" w:rsidRDefault="00ED691B" w:rsidP="002D086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46" w:type="dxa"/>
            <w:vMerge/>
          </w:tcPr>
          <w:p w14:paraId="7030A4C4" w14:textId="744EE137" w:rsidR="00ED691B" w:rsidRPr="00536059" w:rsidRDefault="00ED691B" w:rsidP="002D086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ED691B" w:rsidRPr="00536059" w14:paraId="441321A8" w14:textId="77777777" w:rsidTr="00CC3F89">
        <w:trPr>
          <w:trHeight w:val="730"/>
        </w:trPr>
        <w:tc>
          <w:tcPr>
            <w:tcW w:w="4531" w:type="dxa"/>
          </w:tcPr>
          <w:p w14:paraId="3C879890" w14:textId="77777777" w:rsidR="00ED691B" w:rsidRPr="00536059" w:rsidRDefault="00ED691B" w:rsidP="002D086F">
            <w:pPr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障害について</w:t>
            </w:r>
          </w:p>
          <w:p w14:paraId="1E9AB1A2" w14:textId="7D8F3077" w:rsidR="00ED691B" w:rsidRPr="00536059" w:rsidRDefault="00ED691B" w:rsidP="00CF7EE7">
            <w:pPr>
              <w:ind w:firstLineChars="600" w:firstLine="1260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□あり</w:t>
            </w:r>
            <w:r w:rsidR="00CF7EE7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536059">
              <w:rPr>
                <w:rFonts w:ascii="Meiryo UI" w:eastAsia="Meiryo UI" w:hAnsi="Meiryo UI" w:hint="eastAsia"/>
                <w:szCs w:val="21"/>
              </w:rPr>
              <w:t>□なし</w:t>
            </w:r>
          </w:p>
        </w:tc>
        <w:tc>
          <w:tcPr>
            <w:tcW w:w="5205" w:type="dxa"/>
            <w:gridSpan w:val="3"/>
          </w:tcPr>
          <w:p w14:paraId="2F9D6407" w14:textId="55845786" w:rsidR="00ED691B" w:rsidRPr="00536059" w:rsidRDefault="00EF2C53" w:rsidP="002D086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※「あり」の方は、どのような障害があるかをご記入ください</w:t>
            </w:r>
          </w:p>
        </w:tc>
      </w:tr>
      <w:tr w:rsidR="002D086F" w:rsidRPr="00536059" w14:paraId="3ED2BA9B" w14:textId="77777777" w:rsidTr="00CF7EE7">
        <w:tc>
          <w:tcPr>
            <w:tcW w:w="9736" w:type="dxa"/>
            <w:gridSpan w:val="4"/>
            <w:tcBorders>
              <w:bottom w:val="dashed" w:sz="4" w:space="0" w:color="auto"/>
            </w:tcBorders>
          </w:tcPr>
          <w:p w14:paraId="126EC6F1" w14:textId="77777777" w:rsidR="002D086F" w:rsidRPr="00536059" w:rsidRDefault="002D086F" w:rsidP="002D086F">
            <w:pPr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フリガナ</w:t>
            </w:r>
          </w:p>
        </w:tc>
      </w:tr>
      <w:tr w:rsidR="002D086F" w:rsidRPr="00536059" w14:paraId="3A8C71B8" w14:textId="77777777" w:rsidTr="00CF7EE7">
        <w:tc>
          <w:tcPr>
            <w:tcW w:w="9736" w:type="dxa"/>
            <w:gridSpan w:val="4"/>
            <w:tcBorders>
              <w:top w:val="dashed" w:sz="4" w:space="0" w:color="auto"/>
            </w:tcBorders>
          </w:tcPr>
          <w:p w14:paraId="354DA8D9" w14:textId="15FE3D5A" w:rsidR="002D086F" w:rsidRPr="00536059" w:rsidRDefault="002D086F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住所</w:t>
            </w:r>
            <w:r w:rsidR="00EF2C53">
              <w:rPr>
                <w:rFonts w:ascii="Meiryo UI" w:eastAsia="Meiryo UI" w:hAnsi="Meiryo UI" w:hint="eastAsia"/>
                <w:szCs w:val="21"/>
              </w:rPr>
              <w:t xml:space="preserve">　※番地・号室までを明記してください</w:t>
            </w:r>
          </w:p>
          <w:p w14:paraId="39B6F2C6" w14:textId="77777777" w:rsidR="002D086F" w:rsidRPr="00536059" w:rsidRDefault="002D086F" w:rsidP="002D086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ED691B" w:rsidRPr="00536059" w14:paraId="0AC2A5B2" w14:textId="77777777" w:rsidTr="00EA4804">
        <w:tc>
          <w:tcPr>
            <w:tcW w:w="4531" w:type="dxa"/>
          </w:tcPr>
          <w:p w14:paraId="6CBE80B4" w14:textId="7859FCC3" w:rsidR="00ED691B" w:rsidRPr="00536059" w:rsidRDefault="00EF2C53" w:rsidP="002D086F">
            <w:pPr>
              <w:jc w:val="left"/>
              <w:rPr>
                <w:rFonts w:ascii="Meiryo UI" w:eastAsia="Meiryo UI" w:hAnsi="Meiryo UI"/>
                <w:szCs w:val="21"/>
                <w:lang w:eastAsia="zh-CN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TEL　</w:t>
            </w:r>
            <w:r w:rsidR="00CF7EE7">
              <w:rPr>
                <w:rFonts w:ascii="Meiryo UI" w:eastAsia="Meiryo UI" w:hAnsi="Meiryo UI" w:hint="eastAsia"/>
                <w:szCs w:val="21"/>
                <w:lang w:eastAsia="zh-CN"/>
              </w:rPr>
              <w:t xml:space="preserve">　</w:t>
            </w:r>
            <w:r w:rsidR="00ED691B" w:rsidRPr="00536059">
              <w:rPr>
                <w:rFonts w:ascii="Meiryo UI" w:eastAsia="Meiryo UI" w:hAnsi="Meiryo UI" w:hint="eastAsia"/>
                <w:szCs w:val="21"/>
                <w:lang w:eastAsia="zh-CN"/>
              </w:rPr>
              <w:t>（　　　）　　-</w:t>
            </w:r>
          </w:p>
        </w:tc>
        <w:tc>
          <w:tcPr>
            <w:tcW w:w="5205" w:type="dxa"/>
            <w:gridSpan w:val="3"/>
          </w:tcPr>
          <w:p w14:paraId="6D69B145" w14:textId="4CED5484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FAX</w:t>
            </w:r>
            <w:r w:rsidR="00CF7EE7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536059">
              <w:rPr>
                <w:rFonts w:ascii="Meiryo UI" w:eastAsia="Meiryo UI" w:hAnsi="Meiryo UI" w:hint="eastAsia"/>
                <w:szCs w:val="21"/>
              </w:rPr>
              <w:t>（　　　）　　-</w:t>
            </w:r>
          </w:p>
        </w:tc>
      </w:tr>
      <w:tr w:rsidR="00ED691B" w:rsidRPr="00536059" w14:paraId="58662095" w14:textId="77777777" w:rsidTr="00B03F6C">
        <w:tc>
          <w:tcPr>
            <w:tcW w:w="9736" w:type="dxa"/>
            <w:gridSpan w:val="4"/>
          </w:tcPr>
          <w:p w14:paraId="13A913B7" w14:textId="464DC345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Eメール</w:t>
            </w:r>
          </w:p>
        </w:tc>
      </w:tr>
      <w:tr w:rsidR="00ED691B" w:rsidRPr="00536059" w14:paraId="046C47EB" w14:textId="77777777" w:rsidTr="001F5A59">
        <w:tc>
          <w:tcPr>
            <w:tcW w:w="9736" w:type="dxa"/>
            <w:gridSpan w:val="4"/>
          </w:tcPr>
          <w:p w14:paraId="5CEF5AD8" w14:textId="359AEFD5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緊急連絡先</w:t>
            </w:r>
            <w:r w:rsidR="00EF2C53">
              <w:rPr>
                <w:rFonts w:ascii="Meiryo UI" w:eastAsia="Meiryo UI" w:hAnsi="Meiryo UI" w:hint="eastAsia"/>
                <w:szCs w:val="21"/>
              </w:rPr>
              <w:t xml:space="preserve">　※日中につながる電話番号、</w:t>
            </w:r>
            <w:r w:rsidRPr="00536059">
              <w:rPr>
                <w:rFonts w:ascii="Meiryo UI" w:eastAsia="Meiryo UI" w:hAnsi="Meiryo UI" w:hint="eastAsia"/>
                <w:szCs w:val="21"/>
              </w:rPr>
              <w:t>勤務先</w:t>
            </w:r>
            <w:r w:rsidR="00EF2C53">
              <w:rPr>
                <w:rFonts w:ascii="Meiryo UI" w:eastAsia="Meiryo UI" w:hAnsi="Meiryo UI" w:hint="eastAsia"/>
                <w:szCs w:val="21"/>
              </w:rPr>
              <w:t>番号、</w:t>
            </w:r>
            <w:r w:rsidRPr="00536059">
              <w:rPr>
                <w:rFonts w:ascii="Meiryo UI" w:eastAsia="Meiryo UI" w:hAnsi="Meiryo UI" w:hint="eastAsia"/>
                <w:szCs w:val="21"/>
              </w:rPr>
              <w:t>メール</w:t>
            </w:r>
            <w:r w:rsidR="00EF2C53">
              <w:rPr>
                <w:rFonts w:ascii="Meiryo UI" w:eastAsia="Meiryo UI" w:hAnsi="Meiryo UI" w:hint="eastAsia"/>
                <w:szCs w:val="21"/>
              </w:rPr>
              <w:t>アドレス</w:t>
            </w:r>
          </w:p>
          <w:p w14:paraId="657CEBBB" w14:textId="77777777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ED691B" w:rsidRPr="00536059" w14:paraId="3E5BDB84" w14:textId="77777777" w:rsidTr="00C57B89">
        <w:tc>
          <w:tcPr>
            <w:tcW w:w="9736" w:type="dxa"/>
            <w:gridSpan w:val="4"/>
          </w:tcPr>
          <w:p w14:paraId="1BE6ED69" w14:textId="77777777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志望動機</w:t>
            </w:r>
          </w:p>
          <w:p w14:paraId="7A727AFE" w14:textId="160D6BA2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14E55E35" w14:textId="77777777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ED691B" w:rsidRPr="00536059" w14:paraId="034176AD" w14:textId="77777777" w:rsidTr="00986E1D">
        <w:tc>
          <w:tcPr>
            <w:tcW w:w="9736" w:type="dxa"/>
            <w:gridSpan w:val="4"/>
          </w:tcPr>
          <w:p w14:paraId="68A6800F" w14:textId="1539C766" w:rsidR="00ED691B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ダンス経験</w:t>
            </w:r>
            <w:r w:rsidR="00EF2C53">
              <w:rPr>
                <w:rFonts w:ascii="Meiryo UI" w:eastAsia="Meiryo UI" w:hAnsi="Meiryo UI" w:hint="eastAsia"/>
                <w:szCs w:val="21"/>
              </w:rPr>
              <w:t xml:space="preserve">　※経験年数、</w:t>
            </w:r>
            <w:r w:rsidRPr="00536059">
              <w:rPr>
                <w:rFonts w:ascii="Meiryo UI" w:eastAsia="Meiryo UI" w:hAnsi="Meiryo UI" w:hint="eastAsia"/>
                <w:szCs w:val="21"/>
              </w:rPr>
              <w:t>過去の出演・受賞歴、ダンスのジャンルなど</w:t>
            </w:r>
          </w:p>
          <w:p w14:paraId="76B47034" w14:textId="435A7C10" w:rsidR="00CF7EE7" w:rsidRPr="00536059" w:rsidRDefault="00CF7EE7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ED691B" w:rsidRPr="00536059" w14:paraId="3F538BB5" w14:textId="77777777" w:rsidTr="002E1B7F">
        <w:tc>
          <w:tcPr>
            <w:tcW w:w="9736" w:type="dxa"/>
            <w:gridSpan w:val="4"/>
          </w:tcPr>
          <w:p w14:paraId="4C637A56" w14:textId="77777777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該当する項目</w:t>
            </w:r>
          </w:p>
          <w:p w14:paraId="3FF1EE66" w14:textId="2300743C" w:rsidR="00ED691B" w:rsidRPr="00536059" w:rsidRDefault="00ED691B" w:rsidP="00A83589">
            <w:pPr>
              <w:ind w:firstLineChars="100" w:firstLine="210"/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□手話通訳（日本語）を希望</w:t>
            </w:r>
            <w:r w:rsidR="00CF7EE7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536059">
              <w:rPr>
                <w:rFonts w:ascii="Meiryo UI" w:eastAsia="Meiryo UI" w:hAnsi="Meiryo UI" w:hint="eastAsia"/>
                <w:szCs w:val="21"/>
              </w:rPr>
              <w:t>□補助犬の同伴</w:t>
            </w:r>
            <w:r w:rsidR="00CF7EE7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536059">
              <w:rPr>
                <w:rFonts w:ascii="Meiryo UI" w:eastAsia="Meiryo UI" w:hAnsi="Meiryo UI" w:hint="eastAsia"/>
                <w:szCs w:val="21"/>
              </w:rPr>
              <w:t>□車いすの利用</w:t>
            </w:r>
            <w:r w:rsidR="00BC29C2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BC29C2" w:rsidRPr="00536059">
              <w:rPr>
                <w:rFonts w:ascii="Meiryo UI" w:eastAsia="Meiryo UI" w:hAnsi="Meiryo UI" w:hint="eastAsia"/>
                <w:szCs w:val="21"/>
              </w:rPr>
              <w:t>□</w:t>
            </w:r>
            <w:r w:rsidR="00BC29C2">
              <w:rPr>
                <w:rFonts w:ascii="Meiryo UI" w:eastAsia="Meiryo UI" w:hAnsi="Meiryo UI" w:hint="eastAsia"/>
                <w:szCs w:val="21"/>
              </w:rPr>
              <w:t>日韓逐次通訳を希望</w:t>
            </w:r>
          </w:p>
        </w:tc>
      </w:tr>
      <w:tr w:rsidR="00ED691B" w:rsidRPr="00536059" w14:paraId="6EA44AB5" w14:textId="77777777" w:rsidTr="006B36B9">
        <w:tc>
          <w:tcPr>
            <w:tcW w:w="9736" w:type="dxa"/>
            <w:gridSpan w:val="4"/>
          </w:tcPr>
          <w:p w14:paraId="01CADCEC" w14:textId="6377EE86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特記事項</w:t>
            </w:r>
            <w:r w:rsidR="00CF7EE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536059">
              <w:rPr>
                <w:rFonts w:ascii="Meiryo UI" w:eastAsia="Meiryo UI" w:hAnsi="Meiryo UI" w:hint="eastAsia"/>
                <w:szCs w:val="21"/>
              </w:rPr>
              <w:t>（例）体温調整ができないため、ときどき休憩が必要</w:t>
            </w:r>
          </w:p>
          <w:p w14:paraId="33444729" w14:textId="77777777" w:rsidR="00ED691B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5E89FC63" w14:textId="77777777" w:rsidR="00CF7EE7" w:rsidRPr="00CF7EE7" w:rsidRDefault="00CF7EE7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2D086F" w:rsidRPr="00536059" w14:paraId="4B77F757" w14:textId="77777777" w:rsidTr="00CF7EE7">
        <w:tc>
          <w:tcPr>
            <w:tcW w:w="9736" w:type="dxa"/>
            <w:gridSpan w:val="4"/>
            <w:shd w:val="clear" w:color="auto" w:fill="000000" w:themeFill="text1"/>
          </w:tcPr>
          <w:p w14:paraId="2FD2F7C4" w14:textId="77777777" w:rsidR="002D086F" w:rsidRPr="00536059" w:rsidRDefault="002D086F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介助（介護者）の同伴がある場合</w:t>
            </w:r>
          </w:p>
        </w:tc>
      </w:tr>
      <w:tr w:rsidR="00CF7EE7" w:rsidRPr="00536059" w14:paraId="6EAE7712" w14:textId="77777777" w:rsidTr="00CF7EE7">
        <w:tc>
          <w:tcPr>
            <w:tcW w:w="4957" w:type="dxa"/>
            <w:gridSpan w:val="2"/>
            <w:tcBorders>
              <w:bottom w:val="dashed" w:sz="4" w:space="0" w:color="auto"/>
            </w:tcBorders>
          </w:tcPr>
          <w:p w14:paraId="657E7BB3" w14:textId="04FD217C" w:rsidR="00CF7EE7" w:rsidRPr="00536059" w:rsidRDefault="00CF7EE7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フリガナ</w:t>
            </w:r>
          </w:p>
        </w:tc>
        <w:tc>
          <w:tcPr>
            <w:tcW w:w="4779" w:type="dxa"/>
            <w:gridSpan w:val="2"/>
            <w:vMerge w:val="restart"/>
          </w:tcPr>
          <w:p w14:paraId="32F7FCEA" w14:textId="1DE5B903" w:rsidR="00CF7EE7" w:rsidRPr="00536059" w:rsidRDefault="00CF7EE7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本人との関係</w:t>
            </w:r>
          </w:p>
        </w:tc>
      </w:tr>
      <w:tr w:rsidR="00CF7EE7" w:rsidRPr="00536059" w14:paraId="29ED41B2" w14:textId="77777777" w:rsidTr="00CF7EE7">
        <w:trPr>
          <w:trHeight w:val="665"/>
        </w:trPr>
        <w:tc>
          <w:tcPr>
            <w:tcW w:w="4957" w:type="dxa"/>
            <w:gridSpan w:val="2"/>
            <w:tcBorders>
              <w:top w:val="dashed" w:sz="4" w:space="0" w:color="auto"/>
            </w:tcBorders>
          </w:tcPr>
          <w:p w14:paraId="2697110E" w14:textId="6115F39D" w:rsidR="00CF7EE7" w:rsidRPr="00536059" w:rsidRDefault="00CF7EE7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4779" w:type="dxa"/>
            <w:gridSpan w:val="2"/>
            <w:vMerge/>
          </w:tcPr>
          <w:p w14:paraId="0C761AC2" w14:textId="77777777" w:rsidR="00CF7EE7" w:rsidRPr="00536059" w:rsidRDefault="00CF7EE7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ED691B" w:rsidRPr="00536059" w14:paraId="7731E650" w14:textId="77777777" w:rsidTr="00100543">
        <w:tc>
          <w:tcPr>
            <w:tcW w:w="9736" w:type="dxa"/>
            <w:gridSpan w:val="4"/>
          </w:tcPr>
          <w:p w14:paraId="5B9A5409" w14:textId="06E7B741" w:rsidR="00ED691B" w:rsidRPr="00536059" w:rsidRDefault="00ED691B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36059">
              <w:rPr>
                <w:rFonts w:ascii="Meiryo UI" w:eastAsia="Meiryo UI" w:hAnsi="Meiryo UI" w:hint="eastAsia"/>
                <w:szCs w:val="21"/>
              </w:rPr>
              <w:t>連絡先（携帯電話・勤務先・メールなど）</w:t>
            </w:r>
          </w:p>
          <w:p w14:paraId="23BF5A1D" w14:textId="77777777" w:rsidR="00CF7EE7" w:rsidRDefault="00CF7EE7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3E485000" w14:textId="77777777" w:rsidR="00CF7EE7" w:rsidRPr="00CF7EE7" w:rsidRDefault="00CF7EE7" w:rsidP="002D086F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C0ABCBF" w14:textId="4A17735A" w:rsidR="00ED691B" w:rsidRPr="00ED691B" w:rsidRDefault="00A25AD5">
      <w:pPr>
        <w:rPr>
          <w:rFonts w:ascii="Meiryo UI" w:eastAsia="Meiryo UI" w:hAnsi="Meiryo UI"/>
          <w:szCs w:val="21"/>
        </w:rPr>
      </w:pPr>
      <w:r w:rsidRPr="00536059">
        <w:rPr>
          <w:rFonts w:ascii="Meiryo UI" w:eastAsia="Meiryo UI" w:hAnsi="Meiryo UI" w:hint="eastAsia"/>
          <w:szCs w:val="21"/>
        </w:rPr>
        <w:t>※この応募用紙にご記入いただいた個人情報については、個人情報保護関係法令を守り、本事業の実施目的以外には使用いたしません</w:t>
      </w:r>
      <w:r w:rsidR="00ED691B">
        <w:rPr>
          <w:rFonts w:ascii="Meiryo UI" w:eastAsia="Meiryo UI" w:hAnsi="Meiryo UI" w:hint="eastAsia"/>
          <w:szCs w:val="21"/>
        </w:rPr>
        <w:t>。</w:t>
      </w:r>
    </w:p>
    <w:sectPr w:rsidR="00ED691B" w:rsidRPr="00ED691B" w:rsidSect="00D040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CDFA8" w14:textId="77777777" w:rsidR="007E643C" w:rsidRDefault="007E643C" w:rsidP="00CE331F">
      <w:r>
        <w:separator/>
      </w:r>
    </w:p>
  </w:endnote>
  <w:endnote w:type="continuationSeparator" w:id="0">
    <w:p w14:paraId="78C765B1" w14:textId="77777777" w:rsidR="007E643C" w:rsidRDefault="007E643C" w:rsidP="00CE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0226F" w14:textId="77777777" w:rsidR="007E643C" w:rsidRDefault="007E643C" w:rsidP="00CE331F">
      <w:r>
        <w:separator/>
      </w:r>
    </w:p>
  </w:footnote>
  <w:footnote w:type="continuationSeparator" w:id="0">
    <w:p w14:paraId="76CE14DD" w14:textId="77777777" w:rsidR="007E643C" w:rsidRDefault="007E643C" w:rsidP="00CE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B7003"/>
    <w:multiLevelType w:val="hybridMultilevel"/>
    <w:tmpl w:val="9AD08FEC"/>
    <w:lvl w:ilvl="0" w:tplc="5A3297A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59136E"/>
    <w:multiLevelType w:val="hybridMultilevel"/>
    <w:tmpl w:val="A8D6B4C0"/>
    <w:lvl w:ilvl="0" w:tplc="126ABAD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C26E66E0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2677190">
    <w:abstractNumId w:val="0"/>
  </w:num>
  <w:num w:numId="2" w16cid:durableId="132084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08"/>
    <w:rsid w:val="00025126"/>
    <w:rsid w:val="0004583C"/>
    <w:rsid w:val="000729CD"/>
    <w:rsid w:val="00083D42"/>
    <w:rsid w:val="000C47BA"/>
    <w:rsid w:val="000D46A7"/>
    <w:rsid w:val="000E1704"/>
    <w:rsid w:val="000F5FFE"/>
    <w:rsid w:val="001038DE"/>
    <w:rsid w:val="00107A6F"/>
    <w:rsid w:val="00126DB8"/>
    <w:rsid w:val="0013703E"/>
    <w:rsid w:val="001604A6"/>
    <w:rsid w:val="0018434E"/>
    <w:rsid w:val="0019724C"/>
    <w:rsid w:val="001C6970"/>
    <w:rsid w:val="002222EA"/>
    <w:rsid w:val="00235F66"/>
    <w:rsid w:val="00280083"/>
    <w:rsid w:val="0028061C"/>
    <w:rsid w:val="002A280B"/>
    <w:rsid w:val="002C4B3A"/>
    <w:rsid w:val="002D086F"/>
    <w:rsid w:val="002E550F"/>
    <w:rsid w:val="002F44EF"/>
    <w:rsid w:val="00317AB7"/>
    <w:rsid w:val="003403B0"/>
    <w:rsid w:val="00366E69"/>
    <w:rsid w:val="003A744D"/>
    <w:rsid w:val="003D146C"/>
    <w:rsid w:val="003D206D"/>
    <w:rsid w:val="004909C1"/>
    <w:rsid w:val="005035EA"/>
    <w:rsid w:val="00520468"/>
    <w:rsid w:val="00521691"/>
    <w:rsid w:val="005233E7"/>
    <w:rsid w:val="00536059"/>
    <w:rsid w:val="00572A7E"/>
    <w:rsid w:val="00576989"/>
    <w:rsid w:val="005929CE"/>
    <w:rsid w:val="005A658B"/>
    <w:rsid w:val="005B4D39"/>
    <w:rsid w:val="005C3B0A"/>
    <w:rsid w:val="005E2BB9"/>
    <w:rsid w:val="005F4281"/>
    <w:rsid w:val="006066A0"/>
    <w:rsid w:val="006073AB"/>
    <w:rsid w:val="00617B48"/>
    <w:rsid w:val="00627375"/>
    <w:rsid w:val="006779EC"/>
    <w:rsid w:val="00690D02"/>
    <w:rsid w:val="0069648C"/>
    <w:rsid w:val="006B2DEF"/>
    <w:rsid w:val="006B7B5D"/>
    <w:rsid w:val="006D51EE"/>
    <w:rsid w:val="00710B41"/>
    <w:rsid w:val="00735CB3"/>
    <w:rsid w:val="007508B4"/>
    <w:rsid w:val="00780B62"/>
    <w:rsid w:val="00782850"/>
    <w:rsid w:val="0079133A"/>
    <w:rsid w:val="007C6A34"/>
    <w:rsid w:val="007E643C"/>
    <w:rsid w:val="00803EC8"/>
    <w:rsid w:val="008047E1"/>
    <w:rsid w:val="00821793"/>
    <w:rsid w:val="00827066"/>
    <w:rsid w:val="008315DE"/>
    <w:rsid w:val="008B6DBE"/>
    <w:rsid w:val="008D503C"/>
    <w:rsid w:val="008F1BCD"/>
    <w:rsid w:val="00907C38"/>
    <w:rsid w:val="00923D31"/>
    <w:rsid w:val="00924D07"/>
    <w:rsid w:val="00942E54"/>
    <w:rsid w:val="00971C9B"/>
    <w:rsid w:val="009933C5"/>
    <w:rsid w:val="009A39D3"/>
    <w:rsid w:val="009B298B"/>
    <w:rsid w:val="009C2ECE"/>
    <w:rsid w:val="00A22953"/>
    <w:rsid w:val="00A25AD5"/>
    <w:rsid w:val="00A615A4"/>
    <w:rsid w:val="00A83589"/>
    <w:rsid w:val="00A97501"/>
    <w:rsid w:val="00AC1819"/>
    <w:rsid w:val="00AE6DB0"/>
    <w:rsid w:val="00B16907"/>
    <w:rsid w:val="00B64B45"/>
    <w:rsid w:val="00B67783"/>
    <w:rsid w:val="00B92D55"/>
    <w:rsid w:val="00BA6E67"/>
    <w:rsid w:val="00BA7ED8"/>
    <w:rsid w:val="00BC29C2"/>
    <w:rsid w:val="00BE54F7"/>
    <w:rsid w:val="00BE68D4"/>
    <w:rsid w:val="00BE6E8C"/>
    <w:rsid w:val="00C33D16"/>
    <w:rsid w:val="00C42C96"/>
    <w:rsid w:val="00C567BD"/>
    <w:rsid w:val="00C70AF5"/>
    <w:rsid w:val="00CE295D"/>
    <w:rsid w:val="00CE331F"/>
    <w:rsid w:val="00CF400E"/>
    <w:rsid w:val="00CF7EE7"/>
    <w:rsid w:val="00D04008"/>
    <w:rsid w:val="00D06D8E"/>
    <w:rsid w:val="00D51AE2"/>
    <w:rsid w:val="00D51BFF"/>
    <w:rsid w:val="00D538F1"/>
    <w:rsid w:val="00DF07D1"/>
    <w:rsid w:val="00DF0F96"/>
    <w:rsid w:val="00E56978"/>
    <w:rsid w:val="00E625DF"/>
    <w:rsid w:val="00E858D6"/>
    <w:rsid w:val="00E861FE"/>
    <w:rsid w:val="00ED691B"/>
    <w:rsid w:val="00EE65B5"/>
    <w:rsid w:val="00EF276C"/>
    <w:rsid w:val="00EF2C53"/>
    <w:rsid w:val="00EF3CF1"/>
    <w:rsid w:val="00F00CF2"/>
    <w:rsid w:val="00F048B4"/>
    <w:rsid w:val="00F76972"/>
    <w:rsid w:val="00FA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BEB23"/>
  <w15:chartTrackingRefBased/>
  <w15:docId w15:val="{F04C72BC-ADCD-4D77-90CE-BCFAE683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86F"/>
    <w:pPr>
      <w:ind w:leftChars="400" w:left="840"/>
    </w:pPr>
  </w:style>
  <w:style w:type="paragraph" w:styleId="a5">
    <w:name w:val="Revision"/>
    <w:hidden/>
    <w:uiPriority w:val="99"/>
    <w:semiHidden/>
    <w:rsid w:val="00CE331F"/>
  </w:style>
  <w:style w:type="character" w:styleId="a6">
    <w:name w:val="annotation reference"/>
    <w:basedOn w:val="a0"/>
    <w:uiPriority w:val="99"/>
    <w:semiHidden/>
    <w:unhideWhenUsed/>
    <w:rsid w:val="00CE331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CE331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CE33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33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E331F"/>
    <w:rPr>
      <w:b/>
      <w:bCs/>
    </w:rPr>
  </w:style>
  <w:style w:type="paragraph" w:styleId="ab">
    <w:name w:val="header"/>
    <w:basedOn w:val="a"/>
    <w:link w:val="ac"/>
    <w:uiPriority w:val="99"/>
    <w:unhideWhenUsed/>
    <w:rsid w:val="00CE3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331F"/>
  </w:style>
  <w:style w:type="paragraph" w:styleId="ad">
    <w:name w:val="footer"/>
    <w:basedOn w:val="a"/>
    <w:link w:val="ae"/>
    <w:uiPriority w:val="99"/>
    <w:unhideWhenUsed/>
    <w:rsid w:val="00CE3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331F"/>
  </w:style>
  <w:style w:type="character" w:styleId="af">
    <w:name w:val="Hyperlink"/>
    <w:basedOn w:val="a0"/>
    <w:uiPriority w:val="99"/>
    <w:unhideWhenUsed/>
    <w:rsid w:val="00ED691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D6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3985-03A3-4617-AC99-00501A7F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oka@big-i.corp</dc:creator>
  <cp:keywords/>
  <dc:description/>
  <cp:lastModifiedBy>ビッグ・アイ 国際障害者交流センター</cp:lastModifiedBy>
  <cp:revision>7</cp:revision>
  <cp:lastPrinted>2023-08-10T06:10:00Z</cp:lastPrinted>
  <dcterms:created xsi:type="dcterms:W3CDTF">2024-06-14T10:02:00Z</dcterms:created>
  <dcterms:modified xsi:type="dcterms:W3CDTF">2024-07-25T01:04:00Z</dcterms:modified>
</cp:coreProperties>
</file>